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66E79" w14:textId="17D06087" w:rsidR="00A4783F" w:rsidRPr="00A4783F" w:rsidRDefault="00A4783F" w:rsidP="00A47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A4783F">
        <w:rPr>
          <w:rFonts w:ascii="Montserrat" w:eastAsia="Times New Roman" w:hAnsi="Montserrat" w:cs="Arial"/>
          <w:color w:val="51545C"/>
          <w:sz w:val="24"/>
          <w:szCs w:val="24"/>
          <w:lang w:eastAsia="pt-BR"/>
        </w:rPr>
        <w:t xml:space="preserve">VCI </w:t>
      </w:r>
      <w:r>
        <w:rPr>
          <w:rFonts w:ascii="Montserrat" w:eastAsia="Times New Roman" w:hAnsi="Montserrat" w:cs="Arial"/>
          <w:color w:val="51545C"/>
          <w:sz w:val="24"/>
          <w:szCs w:val="24"/>
          <w:lang w:eastAsia="pt-BR"/>
        </w:rPr>
        <w:t>0</w:t>
      </w:r>
      <w:r w:rsidRPr="00A4783F">
        <w:rPr>
          <w:rFonts w:ascii="Montserrat" w:eastAsia="Times New Roman" w:hAnsi="Montserrat" w:cs="Arial"/>
          <w:color w:val="51545C"/>
          <w:sz w:val="24"/>
          <w:szCs w:val="24"/>
          <w:lang w:eastAsia="pt-BR"/>
        </w:rPr>
        <w:t>200 – SISTEMA NERVOSO DOS ANIMAIS DOMÉSTICOS. CORRELAÇÕES ANÁTOMO-CLÍNICAS – (optativa)</w:t>
      </w:r>
    </w:p>
    <w:p w14:paraId="561918D5" w14:textId="77777777" w:rsidR="00A4783F" w:rsidRPr="00A4783F" w:rsidRDefault="00A4783F" w:rsidP="00A478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A4783F">
        <w:rPr>
          <w:rFonts w:ascii="Montserrat" w:eastAsia="Times New Roman" w:hAnsi="Montserrat" w:cs="Arial"/>
          <w:b/>
          <w:bCs/>
          <w:color w:val="333333"/>
          <w:sz w:val="24"/>
          <w:szCs w:val="24"/>
          <w:lang w:eastAsia="pt-BR"/>
        </w:rPr>
        <w:t>Professor Responsável:</w:t>
      </w:r>
      <w:r w:rsidRPr="00A4783F">
        <w:rPr>
          <w:rFonts w:ascii="Montserrat" w:eastAsia="Times New Roman" w:hAnsi="Montserrat" w:cs="Arial"/>
          <w:color w:val="333333"/>
          <w:sz w:val="24"/>
          <w:szCs w:val="24"/>
          <w:lang w:eastAsia="pt-BR"/>
        </w:rPr>
        <w:t> </w:t>
      </w:r>
      <w:proofErr w:type="spellStart"/>
      <w:r w:rsidRPr="00A4783F">
        <w:rPr>
          <w:rFonts w:ascii="Montserrat" w:eastAsia="Times New Roman" w:hAnsi="Montserrat" w:cs="Arial"/>
          <w:b/>
          <w:bCs/>
          <w:color w:val="333333"/>
          <w:sz w:val="24"/>
          <w:szCs w:val="24"/>
          <w:lang w:eastAsia="pt-BR"/>
        </w:rPr>
        <w:t>PROFª</w:t>
      </w:r>
      <w:proofErr w:type="spellEnd"/>
      <w:r w:rsidRPr="00A4783F">
        <w:rPr>
          <w:rFonts w:ascii="Montserrat" w:eastAsia="Times New Roman" w:hAnsi="Montserrat" w:cs="Arial"/>
          <w:b/>
          <w:bCs/>
          <w:color w:val="333333"/>
          <w:sz w:val="24"/>
          <w:szCs w:val="24"/>
          <w:lang w:eastAsia="pt-BR"/>
        </w:rPr>
        <w:t xml:space="preserve">. </w:t>
      </w:r>
      <w:proofErr w:type="spellStart"/>
      <w:r w:rsidRPr="00A4783F">
        <w:rPr>
          <w:rFonts w:ascii="Montserrat" w:eastAsia="Times New Roman" w:hAnsi="Montserrat" w:cs="Arial"/>
          <w:b/>
          <w:bCs/>
          <w:color w:val="333333"/>
          <w:sz w:val="24"/>
          <w:szCs w:val="24"/>
          <w:lang w:eastAsia="pt-BR"/>
        </w:rPr>
        <w:t>DRª</w:t>
      </w:r>
      <w:proofErr w:type="spellEnd"/>
      <w:r w:rsidRPr="00A4783F">
        <w:rPr>
          <w:rFonts w:ascii="Montserrat" w:eastAsia="Times New Roman" w:hAnsi="Montserrat" w:cs="Arial"/>
          <w:b/>
          <w:bCs/>
          <w:color w:val="333333"/>
          <w:sz w:val="24"/>
          <w:szCs w:val="24"/>
          <w:lang w:eastAsia="pt-BR"/>
        </w:rPr>
        <w:t>. MARIA ANGÉLICA MIGLINO</w:t>
      </w:r>
    </w:p>
    <w:p w14:paraId="7D799E7D" w14:textId="77777777" w:rsidR="004E0183" w:rsidRDefault="004E0183" w:rsidP="004E0183">
      <w:pPr>
        <w:jc w:val="center"/>
      </w:pPr>
      <w:r>
        <w:t>1º SEMESTRE /2019</w:t>
      </w:r>
    </w:p>
    <w:p w14:paraId="3DC22309" w14:textId="488650E0" w:rsidR="004E0183" w:rsidRDefault="004E0183" w:rsidP="004E0183">
      <w:pPr>
        <w:jc w:val="center"/>
      </w:pPr>
      <w:r>
        <w:t>PROGRAMAÇÃO TEÓRICA</w:t>
      </w:r>
      <w:r w:rsidR="00A4783F">
        <w:t xml:space="preserve">-PRÁTICA </w:t>
      </w:r>
    </w:p>
    <w:tbl>
      <w:tblPr>
        <w:tblpPr w:leftFromText="141" w:rightFromText="141" w:vertAnchor="text" w:horzAnchor="margin" w:tblpXSpec="center" w:tblpY="176"/>
        <w:tblW w:w="15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2782"/>
        <w:gridCol w:w="7229"/>
        <w:gridCol w:w="1309"/>
        <w:gridCol w:w="2060"/>
      </w:tblGrid>
      <w:tr w:rsidR="004E0183" w:rsidRPr="004E0183" w14:paraId="525C0856" w14:textId="77777777" w:rsidTr="00375FE7">
        <w:trPr>
          <w:trHeight w:val="67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F366" w14:textId="77777777" w:rsidR="004E0183" w:rsidRPr="004E0183" w:rsidRDefault="004E0183" w:rsidP="004E0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183">
              <w:rPr>
                <w:rFonts w:ascii="Calibri" w:eastAsia="Times New Roman" w:hAnsi="Calibri" w:cs="Calibri"/>
                <w:color w:val="000000"/>
                <w:lang w:eastAsia="pt-BR"/>
              </w:rPr>
              <w:t>Dia/Dia Sema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475CE" w14:textId="77777777" w:rsidR="004E0183" w:rsidRPr="004E0183" w:rsidRDefault="004E0183" w:rsidP="004E0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183">
              <w:rPr>
                <w:rFonts w:ascii="Calibri" w:eastAsia="Times New Roman" w:hAnsi="Calibri" w:cs="Calibri"/>
                <w:color w:val="000000"/>
                <w:lang w:eastAsia="pt-BR"/>
              </w:rPr>
              <w:t>Horário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8534C" w14:textId="77777777" w:rsidR="004E0183" w:rsidRPr="004E0183" w:rsidRDefault="004E0183" w:rsidP="004E0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183">
              <w:rPr>
                <w:rFonts w:ascii="Calibri" w:eastAsia="Times New Roman" w:hAnsi="Calibri" w:cs="Calibri"/>
                <w:color w:val="000000"/>
                <w:lang w:eastAsia="pt-BR"/>
              </w:rPr>
              <w:t>Tem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0875D" w14:textId="77777777" w:rsidR="004E0183" w:rsidRPr="004E0183" w:rsidRDefault="004E0183" w:rsidP="004E0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183">
              <w:rPr>
                <w:rFonts w:ascii="Calibri" w:eastAsia="Times New Roman" w:hAnsi="Calibri" w:cs="Calibri"/>
                <w:color w:val="000000"/>
                <w:lang w:eastAsia="pt-BR"/>
              </w:rPr>
              <w:t>Docente (s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5E52F" w14:textId="77777777" w:rsidR="004E0183" w:rsidRPr="004E0183" w:rsidRDefault="004E0183" w:rsidP="004E0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183">
              <w:rPr>
                <w:rFonts w:ascii="Calibri" w:eastAsia="Times New Roman" w:hAnsi="Calibri" w:cs="Calibri"/>
                <w:color w:val="000000"/>
                <w:lang w:eastAsia="pt-BR"/>
              </w:rPr>
              <w:t>Local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61338" w14:textId="77777777" w:rsidR="004E0183" w:rsidRPr="004E0183" w:rsidRDefault="004E0183" w:rsidP="004E01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183">
              <w:rPr>
                <w:rFonts w:ascii="Calibri" w:eastAsia="Times New Roman" w:hAnsi="Calibri" w:cs="Calibri"/>
                <w:color w:val="000000"/>
                <w:lang w:eastAsia="pt-BR"/>
              </w:rPr>
              <w:t>Equipamento (s)</w:t>
            </w:r>
          </w:p>
        </w:tc>
      </w:tr>
      <w:tr w:rsidR="004E0183" w:rsidRPr="004E0183" w14:paraId="46E5ABDE" w14:textId="77777777" w:rsidTr="00375FE7">
        <w:trPr>
          <w:trHeight w:val="94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9F8A" w14:textId="0A1CE0E4" w:rsidR="004E0183" w:rsidRPr="004E0183" w:rsidRDefault="004E0183" w:rsidP="004E0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1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08 de </w:t>
            </w:r>
            <w:r w:rsidR="005330EB" w:rsidRPr="004E0183">
              <w:rPr>
                <w:rFonts w:ascii="Calibri" w:eastAsia="Times New Roman" w:hAnsi="Calibri" w:cs="Calibri"/>
                <w:color w:val="000000"/>
                <w:lang w:eastAsia="pt-BR"/>
              </w:rPr>
              <w:t>maio QUAR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31DF" w14:textId="77777777" w:rsidR="004E0183" w:rsidRPr="004E0183" w:rsidRDefault="004E0183" w:rsidP="004E01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183">
              <w:rPr>
                <w:rFonts w:ascii="Calibri" w:eastAsia="Times New Roman" w:hAnsi="Calibri" w:cs="Calibri"/>
                <w:color w:val="000000"/>
                <w:lang w:eastAsia="pt-BR"/>
              </w:rPr>
              <w:t>08:00-12: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0F74" w14:textId="59631DB0" w:rsidR="004E0183" w:rsidRPr="004E0183" w:rsidRDefault="0000477D" w:rsidP="00004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rganização </w:t>
            </w:r>
            <w:proofErr w:type="spellStart"/>
            <w:r w:rsidR="00AA282A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rfo</w:t>
            </w:r>
            <w:r w:rsidR="00B57B50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uncion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AA282A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ral do Sistema </w:t>
            </w:r>
            <w:r w:rsidR="00AA282A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rvos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49A5" w14:textId="0CD56C13" w:rsidR="00A4783F" w:rsidRPr="00A4783F" w:rsidRDefault="00A4783F" w:rsidP="00A4783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4783F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RIA ANGELICA MIGLINO </w:t>
            </w:r>
          </w:p>
          <w:p w14:paraId="509A278D" w14:textId="77777777" w:rsidR="00A4783F" w:rsidRDefault="00A4783F" w:rsidP="00A4783F">
            <w:pPr>
              <w:pStyle w:val="SemEspaamento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  <w:r w:rsidRPr="00A4783F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>ANTONIO CHAVES DE ASSIS NETO,</w:t>
            </w:r>
          </w:p>
          <w:p w14:paraId="4D49FD65" w14:textId="77777777" w:rsidR="008B7691" w:rsidRDefault="00A4783F" w:rsidP="00A4783F">
            <w:pPr>
              <w:pStyle w:val="SemEspaamento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  <w:r w:rsidRPr="00A4783F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 xml:space="preserve">JOSE ROBERTO KFOURY JUNIOR, </w:t>
            </w:r>
          </w:p>
          <w:p w14:paraId="1E94E9E7" w14:textId="52EF9C3F" w:rsidR="00A4783F" w:rsidRPr="00A4783F" w:rsidRDefault="00A4783F" w:rsidP="00A4783F">
            <w:pPr>
              <w:pStyle w:val="SemEspaamento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  <w:r w:rsidRPr="00A4783F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>FRANCISCO JAVIER HERNANDEZ BLAZQUEZ</w:t>
            </w:r>
          </w:p>
          <w:p w14:paraId="63C21E6F" w14:textId="3A3501DA" w:rsidR="00A4783F" w:rsidRPr="00A4783F" w:rsidRDefault="00A4783F" w:rsidP="00A4783F">
            <w:pPr>
              <w:pStyle w:val="SemEspaamento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A4783F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>TAIS SASAHARA... </w:t>
            </w:r>
          </w:p>
          <w:p w14:paraId="1E00AE02" w14:textId="2A6F8315" w:rsidR="004E0183" w:rsidRPr="004E0183" w:rsidRDefault="004E0183" w:rsidP="00A47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468A" w14:textId="75DC4C80" w:rsidR="004E0183" w:rsidRPr="004E0183" w:rsidRDefault="00A4783F" w:rsidP="00004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ENTRO DIDATIC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DE5F" w14:textId="409889B0" w:rsidR="004E0183" w:rsidRPr="004E0183" w:rsidRDefault="0000477D" w:rsidP="00004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jetor de Slides</w:t>
            </w:r>
          </w:p>
        </w:tc>
      </w:tr>
      <w:tr w:rsidR="0000477D" w:rsidRPr="004E0183" w14:paraId="2C10A314" w14:textId="77777777" w:rsidTr="00375FE7">
        <w:trPr>
          <w:trHeight w:val="73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36D1" w14:textId="54161160" w:rsidR="0000477D" w:rsidRPr="004E0183" w:rsidRDefault="0000477D" w:rsidP="00004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183">
              <w:rPr>
                <w:rFonts w:ascii="Calibri" w:eastAsia="Times New Roman" w:hAnsi="Calibri" w:cs="Calibri"/>
                <w:color w:val="000000"/>
                <w:lang w:eastAsia="pt-BR"/>
              </w:rPr>
              <w:t>15 de maio QUAR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E198" w14:textId="77777777" w:rsidR="0000477D" w:rsidRPr="004E0183" w:rsidRDefault="0000477D" w:rsidP="00004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183">
              <w:rPr>
                <w:rFonts w:ascii="Calibri" w:eastAsia="Times New Roman" w:hAnsi="Calibri" w:cs="Calibri"/>
                <w:color w:val="000000"/>
                <w:lang w:eastAsia="pt-BR"/>
              </w:rPr>
              <w:t>08:00-12: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87F7" w14:textId="3F0DDB8B" w:rsidR="0000477D" w:rsidRDefault="0000477D" w:rsidP="00004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ervos espinais e cra</w:t>
            </w:r>
            <w:r w:rsidR="00DF7188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anos</w:t>
            </w:r>
            <w:r w:rsidR="00DF718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14:paraId="54694CD3" w14:textId="1F43564E" w:rsidR="0000477D" w:rsidRPr="004E0183" w:rsidRDefault="0000477D" w:rsidP="00004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generação e Regeneração </w:t>
            </w:r>
            <w:r w:rsidR="00DF7188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rvosa</w:t>
            </w:r>
            <w:r w:rsidR="00DF718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D59F" w14:textId="77777777" w:rsidR="00A4783F" w:rsidRPr="007365DC" w:rsidRDefault="00A4783F" w:rsidP="00A4783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RIA ANGELICA MIGLINO </w:t>
            </w:r>
          </w:p>
          <w:p w14:paraId="72A11F75" w14:textId="77777777" w:rsidR="00A4783F" w:rsidRDefault="00A4783F" w:rsidP="00A4783F">
            <w:pPr>
              <w:pStyle w:val="SemEspaamento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>ANTONIO CHAVES DE ASSIS NETO,</w:t>
            </w:r>
          </w:p>
          <w:p w14:paraId="2D4F672F" w14:textId="77777777" w:rsidR="008B7691" w:rsidRDefault="00A4783F" w:rsidP="00A4783F">
            <w:pPr>
              <w:pStyle w:val="SemEspaamento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 xml:space="preserve">JOSE ROBERTO KFOURY JUNIOR, </w:t>
            </w:r>
          </w:p>
          <w:p w14:paraId="2A40BE85" w14:textId="2A8AE3BC" w:rsidR="00A4783F" w:rsidRPr="007365DC" w:rsidRDefault="00A4783F" w:rsidP="00A4783F">
            <w:pPr>
              <w:pStyle w:val="SemEspaamento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>FRANCISCO JAVIER HERNANDEZ BLAZQUEZ</w:t>
            </w:r>
          </w:p>
          <w:p w14:paraId="10D9C744" w14:textId="77777777" w:rsidR="00A4783F" w:rsidRPr="007365DC" w:rsidRDefault="00A4783F" w:rsidP="00A4783F">
            <w:pPr>
              <w:pStyle w:val="SemEspaamento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>TAIS SASAHARA... </w:t>
            </w:r>
          </w:p>
          <w:p w14:paraId="66B514DD" w14:textId="30D1197E" w:rsidR="0000477D" w:rsidRPr="004E0183" w:rsidRDefault="0000477D" w:rsidP="00004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56CC" w14:textId="1F6FB26E" w:rsidR="0000477D" w:rsidRPr="004E0183" w:rsidRDefault="00A4783F" w:rsidP="00004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ENTRO DIDATIC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BB43" w14:textId="7EC98E81" w:rsidR="0000477D" w:rsidRPr="004E0183" w:rsidRDefault="0000477D" w:rsidP="00004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jetor de Slides</w:t>
            </w:r>
          </w:p>
        </w:tc>
      </w:tr>
      <w:tr w:rsidR="0000477D" w:rsidRPr="004E0183" w14:paraId="602D098C" w14:textId="77777777" w:rsidTr="00375FE7">
        <w:trPr>
          <w:trHeight w:val="7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F06A" w14:textId="7EEC369B" w:rsidR="0000477D" w:rsidRPr="004E0183" w:rsidRDefault="0000477D" w:rsidP="00004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183">
              <w:rPr>
                <w:rFonts w:ascii="Calibri" w:eastAsia="Times New Roman" w:hAnsi="Calibri" w:cs="Calibri"/>
                <w:color w:val="000000"/>
                <w:lang w:eastAsia="pt-BR"/>
              </w:rPr>
              <w:t>22 de maio QUAR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FC42F" w14:textId="77777777" w:rsidR="0000477D" w:rsidRPr="004E0183" w:rsidRDefault="0000477D" w:rsidP="00004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183">
              <w:rPr>
                <w:rFonts w:ascii="Calibri" w:eastAsia="Times New Roman" w:hAnsi="Calibri" w:cs="Calibri"/>
                <w:color w:val="000000"/>
                <w:lang w:eastAsia="pt-BR"/>
              </w:rPr>
              <w:t>08:00-12: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62953" w14:textId="1FFA43D0" w:rsidR="0000477D" w:rsidRPr="004E0183" w:rsidRDefault="0000477D" w:rsidP="00004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rganização </w:t>
            </w:r>
            <w:proofErr w:type="spellStart"/>
            <w:r w:rsidR="00AA282A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rfo-funcion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</w:t>
            </w:r>
            <w:r w:rsidR="00AA282A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dula </w:t>
            </w:r>
            <w:r w:rsidR="00AA282A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pinhal, </w:t>
            </w:r>
            <w:r w:rsidR="00AA282A">
              <w:rPr>
                <w:rFonts w:ascii="Calibri" w:eastAsia="Times New Roman" w:hAnsi="Calibri" w:cs="Calibri"/>
                <w:color w:val="000000"/>
                <w:lang w:eastAsia="pt-BR"/>
              </w:rPr>
              <w:t>do t</w:t>
            </w:r>
            <w:r w:rsidR="00B57B5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nco </w:t>
            </w:r>
            <w:r w:rsidR="00AA282A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="00B57B50">
              <w:rPr>
                <w:rFonts w:ascii="Calibri" w:eastAsia="Times New Roman" w:hAnsi="Calibri" w:cs="Calibri"/>
                <w:color w:val="000000"/>
                <w:lang w:eastAsia="pt-BR"/>
              </w:rPr>
              <w:t>nc</w:t>
            </w:r>
            <w:r w:rsidR="00AA282A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="00B57B50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  <w:r w:rsidR="00AA282A">
              <w:rPr>
                <w:rFonts w:ascii="Calibri" w:eastAsia="Times New Roman" w:hAnsi="Calibri" w:cs="Calibri"/>
                <w:color w:val="000000"/>
                <w:lang w:eastAsia="pt-BR"/>
              </w:rPr>
              <w:t>á</w:t>
            </w:r>
            <w:r w:rsidR="00B57B50">
              <w:rPr>
                <w:rFonts w:ascii="Calibri" w:eastAsia="Times New Roman" w:hAnsi="Calibri" w:cs="Calibri"/>
                <w:color w:val="000000"/>
                <w:lang w:eastAsia="pt-BR"/>
              </w:rPr>
              <w:t>l</w:t>
            </w:r>
            <w:r w:rsidR="00AA282A">
              <w:rPr>
                <w:rFonts w:ascii="Calibri" w:eastAsia="Times New Roman" w:hAnsi="Calibri" w:cs="Calibri"/>
                <w:color w:val="000000"/>
                <w:lang w:eastAsia="pt-BR"/>
              </w:rPr>
              <w:t>ic</w:t>
            </w:r>
            <w:r w:rsidR="00B57B50">
              <w:rPr>
                <w:rFonts w:ascii="Calibri" w:eastAsia="Times New Roman" w:hAnsi="Calibri" w:cs="Calibri"/>
                <w:color w:val="000000"/>
                <w:lang w:eastAsia="pt-BR"/>
              </w:rPr>
              <w:t>o e Cérebr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E457" w14:textId="77777777" w:rsidR="00A4783F" w:rsidRPr="007365DC" w:rsidRDefault="00A4783F" w:rsidP="00A4783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RIA ANGELICA MIGLINO </w:t>
            </w:r>
          </w:p>
          <w:p w14:paraId="6F08AFB9" w14:textId="77777777" w:rsidR="00A4783F" w:rsidRDefault="00A4783F" w:rsidP="00A4783F">
            <w:pPr>
              <w:pStyle w:val="SemEspaamento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>ANTONIO CHAVES DE ASSIS NETO,</w:t>
            </w:r>
          </w:p>
          <w:p w14:paraId="6E267263" w14:textId="77777777" w:rsidR="008B7691" w:rsidRDefault="00A4783F" w:rsidP="00A4783F">
            <w:pPr>
              <w:pStyle w:val="SemEspaamento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 xml:space="preserve">JOSE ROBERTO KFOURY JUNIOR, </w:t>
            </w:r>
          </w:p>
          <w:p w14:paraId="3B4A4F68" w14:textId="5A363F47" w:rsidR="00A4783F" w:rsidRPr="007365DC" w:rsidRDefault="00A4783F" w:rsidP="00A4783F">
            <w:pPr>
              <w:pStyle w:val="SemEspaamento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>FRANCISCO JAVIER HERNANDEZ BLAZQUEZ</w:t>
            </w:r>
          </w:p>
          <w:p w14:paraId="2CD524B8" w14:textId="77777777" w:rsidR="00A4783F" w:rsidRPr="007365DC" w:rsidRDefault="00A4783F" w:rsidP="00A4783F">
            <w:pPr>
              <w:pStyle w:val="SemEspaamento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>TAIS SASAHARA... </w:t>
            </w:r>
          </w:p>
          <w:p w14:paraId="0C6C1E5C" w14:textId="60CBC91E" w:rsidR="0000477D" w:rsidRPr="004E0183" w:rsidRDefault="0000477D" w:rsidP="00004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74A8" w14:textId="1B1CD70B" w:rsidR="0000477D" w:rsidRPr="004E0183" w:rsidRDefault="00A4783F" w:rsidP="00004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ENTRO DIDATIC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2493" w14:textId="21D46CC0" w:rsidR="0000477D" w:rsidRPr="004E0183" w:rsidRDefault="00B57B50" w:rsidP="00004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jetor de Slides</w:t>
            </w:r>
          </w:p>
        </w:tc>
      </w:tr>
      <w:tr w:rsidR="0000477D" w:rsidRPr="004E0183" w14:paraId="2332CBEF" w14:textId="77777777" w:rsidTr="00375FE7">
        <w:trPr>
          <w:trHeight w:val="7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1A26" w14:textId="2AC187CA" w:rsidR="0000477D" w:rsidRPr="004E0183" w:rsidRDefault="0000477D" w:rsidP="00004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183">
              <w:rPr>
                <w:rFonts w:ascii="Calibri" w:eastAsia="Times New Roman" w:hAnsi="Calibri" w:cs="Calibri"/>
                <w:color w:val="000000"/>
                <w:lang w:eastAsia="pt-BR"/>
              </w:rPr>
              <w:t>29 de maio QUAR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F8EC" w14:textId="77777777" w:rsidR="0000477D" w:rsidRPr="004E0183" w:rsidRDefault="0000477D" w:rsidP="00004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183">
              <w:rPr>
                <w:rFonts w:ascii="Calibri" w:eastAsia="Times New Roman" w:hAnsi="Calibri" w:cs="Calibri"/>
                <w:color w:val="000000"/>
                <w:lang w:eastAsia="pt-BR"/>
              </w:rPr>
              <w:t>08:00-12: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5CC2" w14:textId="543E7FFA" w:rsidR="0000477D" w:rsidRPr="004E0183" w:rsidRDefault="00B57B50" w:rsidP="00B57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índromes </w:t>
            </w:r>
            <w:r w:rsidR="00C07DCA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rebrais e </w:t>
            </w:r>
            <w:r w:rsidR="00C07DCA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rebelares Comportame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B3A7" w14:textId="77777777" w:rsidR="00A4783F" w:rsidRPr="007365DC" w:rsidRDefault="00A4783F" w:rsidP="00A4783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RIA ANGELICA MIGLINO </w:t>
            </w:r>
          </w:p>
          <w:p w14:paraId="12C8E663" w14:textId="77777777" w:rsidR="00A4783F" w:rsidRDefault="00A4783F" w:rsidP="00A4783F">
            <w:pPr>
              <w:pStyle w:val="SemEspaamento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>ANTONIO CHAVES DE ASSIS NETO,</w:t>
            </w:r>
          </w:p>
          <w:p w14:paraId="015C0E3C" w14:textId="77777777" w:rsidR="008B7691" w:rsidRDefault="00A4783F" w:rsidP="00A4783F">
            <w:pPr>
              <w:pStyle w:val="SemEspaamento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 xml:space="preserve">JOSE ROBERTO KFOURY JUNIOR, </w:t>
            </w:r>
          </w:p>
          <w:p w14:paraId="403B19D7" w14:textId="53FF39DF" w:rsidR="00A4783F" w:rsidRPr="007365DC" w:rsidRDefault="00A4783F" w:rsidP="00A4783F">
            <w:pPr>
              <w:pStyle w:val="SemEspaamento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>FRANCISCO JAVIER HERNANDEZ BLAZQUEZ</w:t>
            </w:r>
          </w:p>
          <w:p w14:paraId="365B1796" w14:textId="77777777" w:rsidR="00A4783F" w:rsidRPr="007365DC" w:rsidRDefault="00A4783F" w:rsidP="00A4783F">
            <w:pPr>
              <w:pStyle w:val="SemEspaamento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>TAIS SASAHARA... </w:t>
            </w:r>
          </w:p>
          <w:p w14:paraId="56B87563" w14:textId="04EF75A5" w:rsidR="00B57B50" w:rsidRPr="004E0183" w:rsidRDefault="00B57B50" w:rsidP="00B57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3AEA" w14:textId="3C727380" w:rsidR="0000477D" w:rsidRPr="004E0183" w:rsidRDefault="00A4783F" w:rsidP="00B57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ENTRO DIDATIC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2F0D" w14:textId="23518A18" w:rsidR="0000477D" w:rsidRPr="004E0183" w:rsidRDefault="00B57B50" w:rsidP="00B57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jetor</w:t>
            </w:r>
          </w:p>
        </w:tc>
      </w:tr>
      <w:tr w:rsidR="0000477D" w:rsidRPr="004E0183" w14:paraId="7CAFD1BB" w14:textId="77777777" w:rsidTr="00375FE7">
        <w:trPr>
          <w:trHeight w:val="8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4ADD" w14:textId="0AD54B72" w:rsidR="0000477D" w:rsidRPr="004E0183" w:rsidRDefault="0000477D" w:rsidP="000047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183">
              <w:rPr>
                <w:rFonts w:ascii="Calibri" w:eastAsia="Times New Roman" w:hAnsi="Calibri" w:cs="Calibri"/>
                <w:color w:val="000000"/>
                <w:lang w:eastAsia="pt-BR"/>
              </w:rPr>
              <w:t>05 de junho QUAR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30595" w14:textId="77777777" w:rsidR="0000477D" w:rsidRPr="004E0183" w:rsidRDefault="0000477D" w:rsidP="00004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183">
              <w:rPr>
                <w:rFonts w:ascii="Calibri" w:eastAsia="Times New Roman" w:hAnsi="Calibri" w:cs="Calibri"/>
                <w:color w:val="000000"/>
                <w:lang w:eastAsia="pt-BR"/>
              </w:rPr>
              <w:t>08:00-12: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045C" w14:textId="45F2E0D8" w:rsidR="0000477D" w:rsidRPr="004E0183" w:rsidRDefault="00B57B50" w:rsidP="00B57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índromes e afecções da Medula Espinhal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FF4C" w14:textId="77777777" w:rsidR="00A4783F" w:rsidRPr="007365DC" w:rsidRDefault="00A4783F" w:rsidP="00A4783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RIA ANGELICA MIGLINO </w:t>
            </w:r>
          </w:p>
          <w:p w14:paraId="69BBD4C2" w14:textId="77777777" w:rsidR="00A4783F" w:rsidRDefault="00A4783F" w:rsidP="00A4783F">
            <w:pPr>
              <w:pStyle w:val="SemEspaamento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>ANTONIO CHAVES DE ASSIS NETO,</w:t>
            </w:r>
          </w:p>
          <w:p w14:paraId="24F82D4D" w14:textId="77777777" w:rsidR="008B7691" w:rsidRDefault="00A4783F" w:rsidP="00A4783F">
            <w:pPr>
              <w:pStyle w:val="SemEspaamento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 xml:space="preserve">JOSE ROBERTO KFOURY JUNIOR, </w:t>
            </w:r>
          </w:p>
          <w:p w14:paraId="65DE019F" w14:textId="439ACEB1" w:rsidR="00A4783F" w:rsidRPr="007365DC" w:rsidRDefault="00A4783F" w:rsidP="00A4783F">
            <w:pPr>
              <w:pStyle w:val="SemEspaamento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>FRANCISCO JAVIER HERNANDEZ BLAZQUEZ</w:t>
            </w:r>
          </w:p>
          <w:p w14:paraId="10F1273A" w14:textId="77777777" w:rsidR="00A4783F" w:rsidRPr="007365DC" w:rsidRDefault="00A4783F" w:rsidP="00A4783F">
            <w:pPr>
              <w:pStyle w:val="SemEspaamento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>TAIS SASAHARA... </w:t>
            </w:r>
          </w:p>
          <w:p w14:paraId="46363874" w14:textId="7180E413" w:rsidR="0000477D" w:rsidRPr="004E0183" w:rsidRDefault="0000477D" w:rsidP="00B57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9DB9" w14:textId="0DC5B950" w:rsidR="0000477D" w:rsidRPr="004E0183" w:rsidRDefault="00A4783F" w:rsidP="00B57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ENTRO DIDATIC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850B" w14:textId="526EEFDA" w:rsidR="0000477D" w:rsidRPr="004E0183" w:rsidRDefault="00B57B50" w:rsidP="00B57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jetor</w:t>
            </w:r>
          </w:p>
        </w:tc>
      </w:tr>
      <w:tr w:rsidR="00A4783F" w:rsidRPr="004E0183" w14:paraId="62DE68A5" w14:textId="77777777" w:rsidTr="00375FE7">
        <w:trPr>
          <w:trHeight w:val="74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F1DE" w14:textId="4E98F23C" w:rsidR="00A4783F" w:rsidRPr="004E0183" w:rsidRDefault="00A4783F" w:rsidP="00A47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183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2 de junho QUAR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479BC" w14:textId="77777777" w:rsidR="00A4783F" w:rsidRPr="004E0183" w:rsidRDefault="00A4783F" w:rsidP="00A47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183">
              <w:rPr>
                <w:rFonts w:ascii="Calibri" w:eastAsia="Times New Roman" w:hAnsi="Calibri" w:cs="Calibri"/>
                <w:color w:val="000000"/>
                <w:lang w:eastAsia="pt-BR"/>
              </w:rPr>
              <w:t>08:00-12: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01F4" w14:textId="70E4FD31" w:rsidR="00A4783F" w:rsidRPr="004E0183" w:rsidRDefault="00A4783F" w:rsidP="00A47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ias exteroceptivas, interoceptivas e proprioceptiva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9406" w14:textId="77777777" w:rsidR="00A4783F" w:rsidRPr="007365DC" w:rsidRDefault="00A4783F" w:rsidP="00A4783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RIA ANGELICA MIGLINO </w:t>
            </w:r>
          </w:p>
          <w:p w14:paraId="5BF86E10" w14:textId="77777777" w:rsidR="00A4783F" w:rsidRDefault="00A4783F" w:rsidP="00A4783F">
            <w:pPr>
              <w:pStyle w:val="SemEspaamento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>ANTONIO CHAVES DE ASSIS NETO,</w:t>
            </w:r>
          </w:p>
          <w:p w14:paraId="62CEA041" w14:textId="77777777" w:rsidR="008B7691" w:rsidRDefault="00A4783F" w:rsidP="00A4783F">
            <w:pPr>
              <w:pStyle w:val="SemEspaamento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 xml:space="preserve">JOSE ROBERTO KFOURY JUNIOR, </w:t>
            </w:r>
          </w:p>
          <w:p w14:paraId="64A34B61" w14:textId="5FEEAF79" w:rsidR="00A4783F" w:rsidRPr="007365DC" w:rsidRDefault="00A4783F" w:rsidP="00A4783F">
            <w:pPr>
              <w:pStyle w:val="SemEspaamento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>FRANCISCO JAVIER HERNANDEZ BLAZQUEZ</w:t>
            </w:r>
          </w:p>
          <w:p w14:paraId="678FB3D5" w14:textId="77777777" w:rsidR="00A4783F" w:rsidRPr="007365DC" w:rsidRDefault="00A4783F" w:rsidP="00A4783F">
            <w:pPr>
              <w:pStyle w:val="SemEspaamento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>TAIS SASAHARA... </w:t>
            </w:r>
          </w:p>
          <w:p w14:paraId="6ABAE141" w14:textId="78BAA263" w:rsidR="00A4783F" w:rsidRPr="004E0183" w:rsidRDefault="00A4783F" w:rsidP="00A47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05EF2" w14:textId="7562F44C" w:rsidR="00A4783F" w:rsidRPr="004E0183" w:rsidRDefault="00A4783F" w:rsidP="00A47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E3D9C">
              <w:rPr>
                <w:rFonts w:ascii="Calibri" w:eastAsia="Times New Roman" w:hAnsi="Calibri" w:cs="Calibri"/>
                <w:color w:val="000000"/>
                <w:lang w:eastAsia="pt-BR"/>
              </w:rPr>
              <w:t>CENTRO DIDATIC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25B4" w14:textId="74749491" w:rsidR="00A4783F" w:rsidRPr="004E0183" w:rsidRDefault="00A4783F" w:rsidP="00A47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jetor</w:t>
            </w:r>
          </w:p>
        </w:tc>
      </w:tr>
      <w:tr w:rsidR="00A4783F" w:rsidRPr="004E0183" w14:paraId="1BDD544F" w14:textId="77777777" w:rsidTr="00375FE7">
        <w:trPr>
          <w:trHeight w:val="7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5E55" w14:textId="5E318239" w:rsidR="00A4783F" w:rsidRPr="004E0183" w:rsidRDefault="00A4783F" w:rsidP="00A47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183">
              <w:rPr>
                <w:rFonts w:ascii="Calibri" w:eastAsia="Times New Roman" w:hAnsi="Calibri" w:cs="Calibri"/>
                <w:color w:val="000000"/>
                <w:lang w:eastAsia="pt-BR"/>
              </w:rPr>
              <w:t>19 de junho QUAR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C94EE" w14:textId="77777777" w:rsidR="00A4783F" w:rsidRPr="004E0183" w:rsidRDefault="00A4783F" w:rsidP="00A47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183">
              <w:rPr>
                <w:rFonts w:ascii="Calibri" w:eastAsia="Times New Roman" w:hAnsi="Calibri" w:cs="Calibri"/>
                <w:color w:val="000000"/>
                <w:lang w:eastAsia="pt-BR"/>
              </w:rPr>
              <w:t>08:00-12: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5531" w14:textId="2DCF24A1" w:rsidR="00A4783F" w:rsidRPr="004E0183" w:rsidRDefault="00A4783F" w:rsidP="00A47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ias eferentes somáticas e viscerai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460C" w14:textId="77777777" w:rsidR="00A4783F" w:rsidRPr="007365DC" w:rsidRDefault="00A4783F" w:rsidP="00A4783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RIA ANGELICA MIGLINO </w:t>
            </w:r>
          </w:p>
          <w:p w14:paraId="46350F7A" w14:textId="77777777" w:rsidR="00A4783F" w:rsidRDefault="00A4783F" w:rsidP="00A4783F">
            <w:pPr>
              <w:pStyle w:val="SemEspaamento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>ANTONIO CHAVES DE ASSIS NETO,</w:t>
            </w:r>
          </w:p>
          <w:p w14:paraId="4DB9A792" w14:textId="77777777" w:rsidR="008B7691" w:rsidRDefault="00A4783F" w:rsidP="00A4783F">
            <w:pPr>
              <w:pStyle w:val="SemEspaamento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 xml:space="preserve">JOSE ROBERTO KFOURY JUNIOR, </w:t>
            </w:r>
          </w:p>
          <w:p w14:paraId="7C9FA258" w14:textId="2BE6BBA6" w:rsidR="00A4783F" w:rsidRPr="007365DC" w:rsidRDefault="00A4783F" w:rsidP="00A4783F">
            <w:pPr>
              <w:pStyle w:val="SemEspaamento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>FRANCISCO JAVIER HERNANDEZ BLAZQUEZ</w:t>
            </w:r>
          </w:p>
          <w:p w14:paraId="132400CF" w14:textId="77777777" w:rsidR="00A4783F" w:rsidRPr="007365DC" w:rsidRDefault="00A4783F" w:rsidP="00A4783F">
            <w:pPr>
              <w:pStyle w:val="SemEspaamento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>TAIS SASAHARA... </w:t>
            </w:r>
          </w:p>
          <w:p w14:paraId="0AC2ED7B" w14:textId="07033FC9" w:rsidR="00A4783F" w:rsidRPr="004E0183" w:rsidRDefault="00A4783F" w:rsidP="00A47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2F65" w14:textId="7042F753" w:rsidR="00A4783F" w:rsidRPr="004E0183" w:rsidRDefault="00A4783F" w:rsidP="00A47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E3D9C">
              <w:rPr>
                <w:rFonts w:ascii="Calibri" w:eastAsia="Times New Roman" w:hAnsi="Calibri" w:cs="Calibri"/>
                <w:color w:val="000000"/>
                <w:lang w:eastAsia="pt-BR"/>
              </w:rPr>
              <w:t>CENTRO DIDATIC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19DF" w14:textId="04EB82B1" w:rsidR="00A4783F" w:rsidRPr="004E0183" w:rsidRDefault="00A4783F" w:rsidP="00A47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jetor</w:t>
            </w:r>
          </w:p>
        </w:tc>
      </w:tr>
      <w:tr w:rsidR="00A4783F" w:rsidRPr="004E0183" w14:paraId="164AD5FB" w14:textId="77777777" w:rsidTr="00375FE7">
        <w:trPr>
          <w:trHeight w:val="66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1B71" w14:textId="200B01DA" w:rsidR="00A4783F" w:rsidRPr="004E0183" w:rsidRDefault="00A4783F" w:rsidP="00A47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183">
              <w:rPr>
                <w:rFonts w:ascii="Calibri" w:eastAsia="Times New Roman" w:hAnsi="Calibri" w:cs="Calibri"/>
                <w:color w:val="000000"/>
                <w:lang w:eastAsia="pt-BR"/>
              </w:rPr>
              <w:t>26 de junho QUAR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16F22" w14:textId="77777777" w:rsidR="00A4783F" w:rsidRPr="004E0183" w:rsidRDefault="00A4783F" w:rsidP="00A47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183">
              <w:rPr>
                <w:rFonts w:ascii="Calibri" w:eastAsia="Times New Roman" w:hAnsi="Calibri" w:cs="Calibri"/>
                <w:color w:val="000000"/>
                <w:lang w:eastAsia="pt-BR"/>
              </w:rPr>
              <w:t>08:00-10: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F38D" w14:textId="33D8F556" w:rsidR="00A4783F" w:rsidRDefault="00A4783F" w:rsidP="00A47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euro-oftalmologia </w:t>
            </w:r>
          </w:p>
          <w:p w14:paraId="22511DDB" w14:textId="7C0B9844" w:rsidR="00A4783F" w:rsidRPr="004E0183" w:rsidRDefault="00A4783F" w:rsidP="00A47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valiaçã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78E6" w14:textId="77777777" w:rsidR="00A4783F" w:rsidRPr="007365DC" w:rsidRDefault="00A4783F" w:rsidP="00A4783F">
            <w:pPr>
              <w:pStyle w:val="SemEspaamen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RIA ANGELICA MIGLINO </w:t>
            </w:r>
          </w:p>
          <w:p w14:paraId="0667C7E8" w14:textId="77777777" w:rsidR="00A4783F" w:rsidRDefault="00A4783F" w:rsidP="00A4783F">
            <w:pPr>
              <w:pStyle w:val="SemEspaamento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>ANTONIO CHAVES DE ASSIS NETO,</w:t>
            </w:r>
          </w:p>
          <w:p w14:paraId="4E4EFC38" w14:textId="77777777" w:rsidR="008B7691" w:rsidRDefault="00A4783F" w:rsidP="00A4783F">
            <w:pPr>
              <w:pStyle w:val="SemEspaamento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 xml:space="preserve">JOSE ROBERTO KFOURY JUNIOR, </w:t>
            </w:r>
          </w:p>
          <w:p w14:paraId="566CB32C" w14:textId="665E64D4" w:rsidR="00A4783F" w:rsidRPr="007365DC" w:rsidRDefault="00A4783F" w:rsidP="00A4783F">
            <w:pPr>
              <w:pStyle w:val="SemEspaamento"/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>FRANCISCO JAVIER HERNANDEZ BLAZQUEZ</w:t>
            </w:r>
          </w:p>
          <w:p w14:paraId="2322790D" w14:textId="77777777" w:rsidR="00A4783F" w:rsidRPr="007365DC" w:rsidRDefault="00A4783F" w:rsidP="00A4783F">
            <w:pPr>
              <w:pStyle w:val="SemEspaamento"/>
              <w:rPr>
                <w:rFonts w:ascii="Arial" w:hAnsi="Arial" w:cs="Arial"/>
                <w:color w:val="222222"/>
                <w:sz w:val="20"/>
                <w:szCs w:val="20"/>
                <w:lang w:eastAsia="pt-BR"/>
              </w:rPr>
            </w:pPr>
            <w:r w:rsidRPr="007365DC">
              <w:rPr>
                <w:rFonts w:ascii="Arial" w:hAnsi="Arial" w:cs="Arial"/>
                <w:color w:val="333333"/>
                <w:sz w:val="20"/>
                <w:szCs w:val="20"/>
                <w:lang w:eastAsia="pt-BR"/>
              </w:rPr>
              <w:t>TAIS SASAHARA... </w:t>
            </w:r>
          </w:p>
          <w:p w14:paraId="1CF31E5F" w14:textId="3FAF9ADE" w:rsidR="00A4783F" w:rsidRPr="004E0183" w:rsidRDefault="00A4783F" w:rsidP="00A47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0E4C0" w14:textId="541724C3" w:rsidR="00A4783F" w:rsidRPr="004E0183" w:rsidRDefault="00A4783F" w:rsidP="00A47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E3D9C">
              <w:rPr>
                <w:rFonts w:ascii="Calibri" w:eastAsia="Times New Roman" w:hAnsi="Calibri" w:cs="Calibri"/>
                <w:color w:val="000000"/>
                <w:lang w:eastAsia="pt-BR"/>
              </w:rPr>
              <w:t>CENTRO DIDATIC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631C" w14:textId="2E48FE1B" w:rsidR="00A4783F" w:rsidRPr="004E0183" w:rsidRDefault="00A4783F" w:rsidP="00A47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jetor</w:t>
            </w:r>
          </w:p>
        </w:tc>
      </w:tr>
    </w:tbl>
    <w:p w14:paraId="12D2157A" w14:textId="77777777" w:rsidR="00822A60" w:rsidRDefault="00822A60" w:rsidP="008B7691">
      <w:pPr>
        <w:pStyle w:val="SemEspaamento"/>
        <w:ind w:left="-993"/>
        <w:rPr>
          <w:b/>
        </w:rPr>
      </w:pPr>
    </w:p>
    <w:p w14:paraId="664EF493" w14:textId="6E60CE2A" w:rsidR="00A4783F" w:rsidRPr="007365DC" w:rsidRDefault="000B62E4" w:rsidP="008B7691">
      <w:pPr>
        <w:pStyle w:val="SemEspaamento"/>
        <w:ind w:left="-993"/>
        <w:rPr>
          <w:rFonts w:ascii="Arial" w:hAnsi="Arial" w:cs="Arial"/>
          <w:color w:val="222222"/>
          <w:sz w:val="20"/>
          <w:szCs w:val="20"/>
          <w:lang w:eastAsia="pt-BR"/>
        </w:rPr>
      </w:pPr>
      <w:bookmarkStart w:id="0" w:name="_GoBack"/>
      <w:bookmarkEnd w:id="0"/>
      <w:r w:rsidRPr="000B62E4">
        <w:rPr>
          <w:b/>
        </w:rPr>
        <w:t>Colaboradores:</w:t>
      </w:r>
      <w:r>
        <w:t xml:space="preserve"> </w:t>
      </w:r>
      <w:r w:rsidR="00A4783F" w:rsidRPr="007365DC">
        <w:rPr>
          <w:rFonts w:ascii="Arial" w:hAnsi="Arial" w:cs="Arial"/>
          <w:color w:val="333333"/>
          <w:sz w:val="20"/>
          <w:szCs w:val="20"/>
          <w:lang w:eastAsia="pt-BR"/>
        </w:rPr>
        <w:t>ANTONIO CHAVES DE ASSIS NETO,</w:t>
      </w:r>
      <w:r w:rsidR="00A4783F">
        <w:rPr>
          <w:rFonts w:ascii="Arial" w:hAnsi="Arial" w:cs="Arial"/>
          <w:color w:val="333333"/>
          <w:sz w:val="20"/>
          <w:szCs w:val="20"/>
          <w:lang w:eastAsia="pt-BR"/>
        </w:rPr>
        <w:t xml:space="preserve"> </w:t>
      </w:r>
      <w:r w:rsidR="00A4783F" w:rsidRPr="007365DC">
        <w:rPr>
          <w:rFonts w:ascii="Arial" w:hAnsi="Arial" w:cs="Arial"/>
          <w:color w:val="333333"/>
          <w:sz w:val="20"/>
          <w:szCs w:val="20"/>
          <w:lang w:eastAsia="pt-BR"/>
        </w:rPr>
        <w:t>JOSE ROBERTO KFOURY JUNIOR, FRANCISCO JAVIER HERNANDEZ BLAZQUEZ</w:t>
      </w:r>
      <w:r w:rsidR="00A4783F">
        <w:rPr>
          <w:rFonts w:ascii="Arial" w:hAnsi="Arial" w:cs="Arial"/>
          <w:color w:val="333333"/>
          <w:sz w:val="20"/>
          <w:szCs w:val="20"/>
          <w:lang w:eastAsia="pt-BR"/>
        </w:rPr>
        <w:t xml:space="preserve">, </w:t>
      </w:r>
      <w:r w:rsidR="00A4783F" w:rsidRPr="007365DC">
        <w:rPr>
          <w:rFonts w:ascii="Arial" w:hAnsi="Arial" w:cs="Arial"/>
          <w:color w:val="333333"/>
          <w:sz w:val="20"/>
          <w:szCs w:val="20"/>
          <w:lang w:eastAsia="pt-BR"/>
        </w:rPr>
        <w:t>TAIS SASAHARA... </w:t>
      </w:r>
    </w:p>
    <w:p w14:paraId="1BC98DE1" w14:textId="5BC4612A" w:rsidR="000B62E4" w:rsidRDefault="000B62E4" w:rsidP="00A4783F"/>
    <w:sectPr w:rsidR="000B62E4" w:rsidSect="000B62E4">
      <w:pgSz w:w="16838" w:h="11906" w:orient="landscape"/>
      <w:pgMar w:top="721" w:right="1417" w:bottom="150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83"/>
    <w:rsid w:val="0000477D"/>
    <w:rsid w:val="000B62E4"/>
    <w:rsid w:val="00197B25"/>
    <w:rsid w:val="00375FE7"/>
    <w:rsid w:val="004161DD"/>
    <w:rsid w:val="00464BF3"/>
    <w:rsid w:val="004E0183"/>
    <w:rsid w:val="004E53F3"/>
    <w:rsid w:val="004E5F0C"/>
    <w:rsid w:val="005330EB"/>
    <w:rsid w:val="00822A60"/>
    <w:rsid w:val="008820FB"/>
    <w:rsid w:val="008B7691"/>
    <w:rsid w:val="00A4783F"/>
    <w:rsid w:val="00AA282A"/>
    <w:rsid w:val="00B57B50"/>
    <w:rsid w:val="00C07DCA"/>
    <w:rsid w:val="00C2356B"/>
    <w:rsid w:val="00DF2382"/>
    <w:rsid w:val="00DF7188"/>
    <w:rsid w:val="00EC23B4"/>
    <w:rsid w:val="00FA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DB57"/>
  <w15:chartTrackingRefBased/>
  <w15:docId w15:val="{85A20B68-FEBF-4E0A-9B8E-C93876F0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4783F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A4783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9EAA-EA8A-4802-9E17-FB789B1E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 Fernandes</dc:creator>
  <cp:keywords/>
  <dc:description/>
  <cp:lastModifiedBy>fmvz</cp:lastModifiedBy>
  <cp:revision>11</cp:revision>
  <cp:lastPrinted>2019-01-14T12:21:00Z</cp:lastPrinted>
  <dcterms:created xsi:type="dcterms:W3CDTF">2019-01-11T13:57:00Z</dcterms:created>
  <dcterms:modified xsi:type="dcterms:W3CDTF">2019-01-14T12:22:00Z</dcterms:modified>
</cp:coreProperties>
</file>